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6/2012 vom 21. Mai 2013</w:t>
      </w:r>
    </w:p>
    <w:p>
      <w:r>
        <w:t>Bundesverwaltungsgericht, 2013-05-21, FR</w:t>
      </w:r>
    </w:p>
    <w:p>
      <w:r>
        <w:rPr>
          <w:b/>
        </w:rPr>
        <w:t xml:space="preserve">Quelle: </w:t>
      </w:r>
      <w:r>
        <w:t>https://mcp.opencaselaw.ch/entscheid/bvger_C-2536_2012</w:t>
      </w:r>
    </w:p>
    <w:p>
      <w:r>
        <w:t>FR: TAF C-2536/2012 du 21 mai 2013</w:t>
      </w:r>
    </w:p>
    <w:p>
      <w:r>
        <w:t>IT: TAF C-2536/2012 del 21 magg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agissant de la motivation du recours, il convient de préciser ce qui suit. Le recours ne contenait ni motivation ni conclusion. On peut toutefois en déduire la volonté d'obtenir la modification de la décision litigieuse. En effet, selon une jurisprudence développée sous le régime de l'ancien art. 85 al. 2 let. b de la loi fédérale du 20 décembre 1946 sur l'assurance-vieillesse et survivants (LAVS, RS 831.10; cf. ATF 116 V 353 consid. 2b) puis étendue à toutes les assurances sociales (RAMA 1994 n° U 192 p. 150 consid. 4c), le juge saisi d'un recours dans ces matières ne doit pas se montrer trop strict lorsqu'il apprécie la forme et le contenu d'un acte de recours. Il peut ainsi objectivement être compris du recours et de ses annexes que l'assuré estime devoir lui être reconnu une invalidité lui ouvrant le droit à une rente. Partant, déposé en temps utile et dans les formes requises par la loi (art. 60 LPGA et 52 PA) et l'avance de frais ayant été fourni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AI-BL a enregistré et instruit la demande dont la décision, notifiée par l'OAIE conformément à la disposition précitée, a été déférée devant le Tribunal de céans.</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3.2</w:t>
      </w:r>
    </w:p>
    <w:p>
      <w:r>
        <w:t>En l'espèce, le Tribunal peut se limiter à examiner si le recourant remplissait les conditions d'octroi d'une rente jusqu'au 3 avril 2012, date de la décision attaquée marquant la limite dans le temps du pouvoir d'examen de l'autorité de recours (ATF 129 V 1 consid. 2.1 avec les réf.). Il sied de préciser que la documentation médicale établie ultérieurement à la date butoir de cognition du tribunal ne peut être prise en compte que dans la mesure où elle permet une meilleure évaluation de l'état de santé antérieurement à la décision dont est recours (arrêt du Tribunal fédéral 9C_967/2009 du 2 juin 2010 consid. 3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Il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de nombreuses années comme mécanicien polyvalent, il est également formé en tant que mécanicien CNC. Sa dernière activité dans son domaine professionnel a été relativement lourde. Il n'a plus exercé d'activité lucrative depuis le 10 novembre 2009 en raison de problèmes aux mains, de dorso-lombalgies et de cervicalgies et fut licencié fin mai 2010.</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appert du dossier un status invalidant à l'origine au niveau des mains qui s'est ensuite étendu au niveau du dos chez une personne ayant exercé en dernier lieu une activité de mécanicien polyvalent relativement lourde. Toutefois force est de constater que tant le rapport E 213 du 1er septembre 2011 que le rapport d'expertise rhumatologique du Dr G._______ du 18 novembre 2011 retiennent une mobilité du dos et des membres supérieurs et inférieurs conservée. Il ressort de la documentation médicale la possibilité pour l'assuré d'exercer des activités légères adaptées ne sollicitant pas le rachis et ne demandant pas une dextérité spéciale des mains. Selon les conclusions du Dr G._______ le diagnostic, avec incidence sur la capacité de travail, est celui de syndrome douloureux cervicothoracovertébral chronique (CIM-10 M53.9 [dorsopathie, sans précision]), de tendinite à la flexion du D5 à droite, d'un status post opération (le 28 septembre 2011) du D4 à ressaut à gauche en raison d'une tendinite à la flexion, et, sans incidence sur la capacité de travail, notamment, de polyarthrose avec début de coxarthrose à droite, de syndrome lombovertébral asymptomatique, de déconditionnement musculaire et d'obésité. Le Dr G._______ reconnait à l'intéressé une limitation dans les activités moyennes et lourdes mettant à contribution la colonne vertébrale et les activités répétitives moyennement lourdes mettant à contribution les mains, mais considère comme exigible à 100% du point de vue rhumatologique une activité légère pour la colonne vertébrale et les mains avec une limitation de charges de 10kg dès 6-8 semaines après la dernière opération du D4 à ressaut gauche. Le Dr H._______ du SMR a également retenu une capacité de travail résiduelle entière pour des activités légères adaptées à compter du 9 septembre 2009, sous réserve d'une incapacité totale de 8 semaines après l'intervention chirurgicale à la main droite pour le D4 à ressaut et a de plus relevé une capacité de travail dans une activité légère de mécanicien CNC de 70%. Ces dernières appréciations sont dans la ligne du rapport E 213 du 1er septembre 2011 du Dr F._______ concluant à la possibilité d'une activité à plein temps adaptée sans port et manipulation de charges, flexions répétées du rachis, utilisation de rampes, escaliers et échelles, limitant les mouvements de la tête.</w:t>
      </w:r>
    </w:p>
    <w:p>
      <w:r>
        <w:rPr>
          <w:b/>
        </w:rPr>
        <w:t>E. 8.2</w:t>
      </w:r>
    </w:p>
    <w:p>
      <w:r>
        <w:t>A l'encontre de ces appréciations médicales dont notamment l'expertise du Dr G._______ à l'origine de la décision de l'OAIE, le recourant oppose une correspondance du Prof. D._______, neurologue, au Dr B._______ du 3 février 2010 évoquant des atteintes au rachis nécessitant de ménager le dos, un rapport radiologique du 9 août 2010 relevant des lésions d'uncodiscarthrose mais n'indiquant pas de hernie discale ni de stigmate de sténose canalaire, le rapport de son médecin traitant le Dr B._______ du 11 février 2011 qui souligne un status ne permettant pas la reprise de l'activité antérieure et toute activité nécessitant des mouvements de manutention élaborés, des ports de charges, des efforts de préhension, le rapport du Dr C._______, médecine physique et de réadaptation, du 24 mars 2011 indiquant un status sans restriction sur la capacité de travail. En soi ces rapports médicaux ne permettent pas de mettre en doute les conclusions du rapport d'expertise du Dr G._______ reconnaissant pour l'essentiel une pleine capacité de travail à l'intéressé dans des activités légères adaptées ne nécessitant pas la manipulation de charges supérieures à 10kg, y compris, selon le Dr H._______, dans son domaine professionnel de mécanicien CNC à hauteur de 70%.</w:t>
      </w:r>
    </w:p>
    <w:p>
      <w:r>
        <w:rPr>
          <w:b/>
        </w:rPr>
        <w:t>E. 8.3</w:t>
      </w:r>
    </w:p>
    <w:p>
      <w:r>
        <w:t>Sur le plan psychiatrique le recourant a produit un certificat du Dr E._______ daté du 7 septembre 2011. Il appert de ce document qui conclut à une incapacité de travail totale définitive qu'il a été établi à la suite d'une consultation du jour. Il ne fait état d'aucune anamnèse et aucun autre document médical ne fait état de problème psychiatrique. Il ne saurait modifier l'appréciation rhumatologique déterminante dans la présente cause.</w:t>
      </w:r>
    </w:p>
    <w:p>
      <w:r>
        <w:rPr>
          <w:b/>
        </w:rPr>
        <w:t>E. 8.4</w:t>
      </w:r>
    </w:p>
    <w:p>
      <w:r>
        <w:t>Il s'ensuit de ce qui précède qu'il peut être retenu que l'intéressé a été en incapacité de travail totale quelque huit semaines après chacune de ses interventions chirurgicales aux mains (10 janvier 2010 et 28 septembre 2011) mais que depuis le 10 novembre 2009, date où il a interrompu son activité lucrative, sa capacité de travail était de 100% dans des activités légères adaptées et de 70% dans des activités légères adaptées en tant que mécanicien-CNC.</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1</w:t>
      </w:r>
    </w:p>
    <w:p>
      <w:r>
        <w:t>En l'espèce il y a lieu de procéder à une évaluation de l'invalidité selon la méthode générale par une comparaison de revenus sur la base de l'ESS 2010 indexé 2011 vu que le droit à la rente pourrait cas échéant s'ouvrir au 1er mai 2011 vu le dépôt de la demande du 15 novembre 2010 (art. 29 al. 1 LAI). En effet, selon la jurisprudence, les salaires avant et après invalidité doivent être pris en compte indexés jusqu'à la date de la survenance du droit théorique éventuel à la rente suite au délai d'attente d'une année (ATF 128 V 174 et 129 V 222). Par ailleurs, il sied de préciser que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w:t>
      </w:r>
    </w:p>
    <w:p>
      <w:r>
        <w:rPr>
          <w:b/>
        </w:rPr>
        <w:t>E. 10.2</w:t>
      </w:r>
    </w:p>
    <w:p>
      <w:r>
        <w:t>Le salaire annuel de l'assuré dans sa dernière activité aurait été en 2011 de 73'450.- francs (13 x Fr. 5'650.- par mois; cf. pce 9 p.3).</w:t>
      </w:r>
    </w:p>
    <w:p>
      <w:r>
        <w:rPr>
          <w:b/>
        </w:rPr>
        <w:t>E. 10.3</w:t>
      </w:r>
    </w:p>
    <w:p>
      <w:r>
        <w:t>Le salaire après invalidité doit être fixé sur la base des données statistiques résultant de l'ESS 2010 (table TA1) indexé 2011. Il est ici fait abstraction de la capacité de travail résiduelle de 70% dans le domaine d'activité de l'intéressé, selon le Dr H._______, qui en tant que telle n'ouvrirait pas le droit à une rente vu le taux d'invalidité en résultant de 30%. En l'occurrence les activités de substitution possibles s'inscrivent dans la détermination du revenu médian toutes branches confondues des hommes dans le secteur privé pour des activités simples et répétitives (niveau 4) à 100%, soit 4'901.- francs pour 40 h./sem. et 5'097.04.- francs pour 41.6 h./sem. en 2010 sous déduction de 20% (en lieu et place de 10% retenue par l'administration) pour tenir compte de l'âge de l'assuré né en 1951 et de ses restrictions personnelles aux activités légères sans emploi accru des mains et dextérité, soit 4'077.63 francs valeur 2010 et 4'106.17 francs par mois (+ 0.7%) valeur 2011 ou 49'274.04 francs par année. De nombreuses activités d'entre elles peuvent être exercées en position assise et debout autorisant le changement fréquent de position, sans port et manipulation de charges de plus de 10kg, sans nécessité de dextérité particulière, sans provoquer des sollicitations répétées du rachis, de sorte que ces activités sont adaptées à la situation du recourant. De plus, la majeure partie de ces postes ne nécessite pas de formation particulière autre qu'une mise au courant initiale.</w:t>
      </w:r>
    </w:p>
    <w:p>
      <w:r>
        <w:rPr>
          <w:b/>
        </w:rPr>
        <w:t>E. 10.4</w:t>
      </w:r>
    </w:p>
    <w:p>
      <w:r>
        <w:t>En comparant le salaire avant invalidité de 73'450.- francs par année avec celui après invalidité de 49'274.04 francs, on obtient une perte de gain de 32.91% arrondie à 33% ([73'450 - 49'274.04] : 73'450 x 100). Ce taux n'ouvre pas le droit à un quart de rente (cf. consid. 6.5). Vu ce qui précède le recours doit être rejeté et la décision entrepris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Il appert du dossier et de la documentation médicale produite après la décision dont est recours que l'intéressé a eu des problèmes de santé lié à un infarctus le 6 avril 2012 qui a pu apparemment être soigné sans incidence sur la capacité de travail retenue par l'OAIE. Toutefois si tel ne devait pas être le cas il appartient à l'assuré de déposer une nouvelle demande de prestation d'assurance invalidité.</w:t>
      </w:r>
    </w:p>
    <w:p>
      <w:r>
        <w:rPr>
          <w:b/>
        </w:rPr>
        <w:t>E. 13.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